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c5375608d714a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026fbcbd0ce4b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9:0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9:0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c5375608d714a64" /><Relationship Type="http://schemas.openxmlformats.org/officeDocument/2006/relationships/image" Target="/media/image3.png" Id="R1026fbcbd0ce4b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